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ž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ač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emr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rad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Bed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TJ Jiskra Otro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Baník Ratíšk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Boj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ojkovice 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Vyškov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SK Baník Ratíšk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Bojkovice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6:30</w:t>
      </w:r>
      <w:r>
        <w:tab/>
      </w:r>
      <w:r>
        <w:t>KK Vyšk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TJ Boj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 C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adl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52 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Pal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35 8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ka.pal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at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572 8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98 8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9 505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